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CB5A6E">
              <w:t>Force mit HD-Kamera, 10W Lautsprecher</w:t>
            </w:r>
            <w:r w:rsidR="00AE4ECB">
              <w:t xml:space="preserve"> und</w:t>
            </w:r>
            <w:r w:rsidR="00A968EF">
              <w:t xml:space="preserve"> </w:t>
            </w:r>
            <w:r w:rsidR="00AE4ECB">
              <w:t>1 Klingeltaste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Force ist ein wiederstandsfähiges </w:t>
            </w:r>
            <w:r w:rsidR="008C3260">
              <w:t>Türkommunikationssystem</w:t>
            </w:r>
            <w:r>
              <w:t xml:space="preserve"> im SIP Standard. D</w:t>
            </w:r>
            <w:r w:rsidR="00563A05">
              <w:t>ie</w:t>
            </w:r>
            <w:r>
              <w:t xml:space="preserve"> IP Force</w:t>
            </w:r>
            <w:r w:rsidR="008C3260">
              <w:t xml:space="preserve"> enthält die komplette IP Sprechelektronik</w:t>
            </w:r>
            <w:r>
              <w:t xml:space="preserve">. Die IP Force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AE4ECB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e</w:t>
            </w:r>
            <w:r w:rsidR="002835B9" w:rsidRPr="00365217">
              <w:t xml:space="preserve"> Direktruftaste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2835B9" w:rsidRDefault="002835B9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Beschriftungsfeld </w:t>
            </w:r>
            <w:r w:rsidR="00B05845" w:rsidRPr="00365217">
              <w:t xml:space="preserve">(LED beleuchtet) </w:t>
            </w:r>
            <w:r w:rsidRPr="00365217">
              <w:t>je Direktruftaste</w:t>
            </w:r>
          </w:p>
          <w:p w:rsidR="001428F3" w:rsidRPr="00365217" w:rsidRDefault="001428F3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524577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Video-Codec : </w:t>
            </w:r>
            <w:r w:rsidRPr="00524577">
              <w:t>H.263+, H.263, H.264, MJPEG, MPEG-4</w:t>
            </w:r>
          </w:p>
          <w:p w:rsidR="00524577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Videodarstellung: mJPEG/ RTS</w:t>
            </w:r>
            <w:r>
              <w:t>P</w:t>
            </w:r>
          </w:p>
          <w:p w:rsidR="00524577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JPEG-Auflösung 1280x960px</w:t>
            </w:r>
          </w:p>
          <w:p w:rsidR="00524577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-Auflösung: 640x480 px</w:t>
            </w:r>
          </w:p>
          <w:p w:rsidR="00524577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achungswinkel: </w:t>
            </w:r>
            <w:r w:rsidR="00885B51">
              <w:t>135° (H), 1</w:t>
            </w:r>
            <w:r w:rsidRPr="00524577">
              <w:t>0</w:t>
            </w:r>
            <w:r w:rsidR="00885B51">
              <w:t>9</w:t>
            </w:r>
            <w:r w:rsidR="00AE4ECB">
              <w:t>° (V)</w:t>
            </w:r>
          </w:p>
          <w:p w:rsidR="00524577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mpfindlichkeit: </w:t>
            </w:r>
            <w:r w:rsidRPr="00524577">
              <w:t>5,6 V / lux-sec (550 nm)</w:t>
            </w:r>
          </w:p>
          <w:p w:rsidR="00524577" w:rsidRPr="001D1B21" w:rsidRDefault="00524577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Nachtsichtfunktion</w:t>
            </w:r>
          </w:p>
          <w:p w:rsidR="001428F3" w:rsidRDefault="001428F3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.0, DHCP opt. 66, SMTP, 802.1x, RTSP, RTP, TFTP, HTTP, HTTPS, Syslog</w:t>
            </w:r>
            <w:r w:rsidR="00524577">
              <w:t>, ONVIF per Lizenz</w:t>
            </w:r>
          </w:p>
          <w:p w:rsidR="001428F3" w:rsidRPr="00524577" w:rsidRDefault="001428F3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</w:p>
          <w:p w:rsidR="001428F3" w:rsidRPr="00365217" w:rsidRDefault="001428F3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563A05">
              <w:t>65/ IK10</w:t>
            </w:r>
          </w:p>
          <w:p w:rsidR="00205AB8" w:rsidRDefault="00205AB8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Buchse für Netzwerkanschluss</w:t>
            </w:r>
          </w:p>
          <w:p w:rsidR="004D603A" w:rsidRDefault="004D603A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in freier Steckplatz für Sabotagekontakt </w:t>
            </w:r>
            <w:r>
              <w:lastRenderedPageBreak/>
              <w:t>und I/O Modul oder Wiegand-Interface</w:t>
            </w:r>
          </w:p>
          <w:p w:rsidR="00205AB8" w:rsidRPr="00365217" w:rsidRDefault="00205AB8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205AB8">
              <w:t>220</w:t>
            </w:r>
            <w:r w:rsidRPr="00365217">
              <w:t>x</w:t>
            </w:r>
            <w:r w:rsidR="00205AB8">
              <w:t>95</w:t>
            </w:r>
            <w:r w:rsidRPr="00365217">
              <w:t>x</w:t>
            </w:r>
            <w:r w:rsidR="00205AB8">
              <w:t>30</w:t>
            </w:r>
            <w:r w:rsidRPr="00365217">
              <w:t xml:space="preserve"> mm</w:t>
            </w:r>
          </w:p>
          <w:p w:rsidR="001416DD" w:rsidRDefault="001416DD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1D1B21">
              <w:t>6</w:t>
            </w:r>
            <w:r w:rsidRPr="00365217">
              <w:t xml:space="preserve">0 </w:t>
            </w:r>
            <w:r w:rsidR="006F3A05">
              <w:t>°</w:t>
            </w:r>
            <w:r w:rsidRPr="00365217">
              <w:t>C</w:t>
            </w:r>
          </w:p>
          <w:p w:rsidR="00193A7F" w:rsidRPr="00365217" w:rsidRDefault="00193A7F" w:rsidP="00193A7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oftwareversion für Deutschland/ Österreich</w:t>
            </w:r>
            <w:bookmarkStart w:id="2" w:name="_GoBack"/>
            <w:bookmarkEnd w:id="2"/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AE4ECB">
              <w:t>9151101CH</w:t>
            </w:r>
            <w:r w:rsidR="00563A05" w:rsidRPr="00563A05">
              <w:t>W</w:t>
            </w:r>
            <w:r w:rsidR="00193A7F">
              <w:t>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AA7B7D" w:rsidRDefault="00AA7B7D" w:rsidP="00AA7B7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AA7B7D" w:rsidRDefault="00AA7B7D" w:rsidP="00AA7B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80" w:rsidRDefault="00236480" w:rsidP="00650E66">
      <w:pPr>
        <w:spacing w:after="0" w:line="240" w:lineRule="auto"/>
      </w:pPr>
      <w:r>
        <w:separator/>
      </w:r>
    </w:p>
  </w:endnote>
  <w:endnote w:type="continuationSeparator" w:id="0">
    <w:p w:rsidR="00236480" w:rsidRDefault="00236480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393E49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393E49" w:rsidRPr="00650E66">
      <w:rPr>
        <w:sz w:val="16"/>
        <w:szCs w:val="16"/>
      </w:rPr>
      <w:fldChar w:fldCharType="separate"/>
    </w:r>
    <w:r w:rsidR="00193A7F">
      <w:rPr>
        <w:noProof/>
        <w:sz w:val="16"/>
        <w:szCs w:val="16"/>
      </w:rPr>
      <w:t>1</w:t>
    </w:r>
    <w:r w:rsidR="00393E49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80" w:rsidRDefault="00236480" w:rsidP="00650E66">
      <w:pPr>
        <w:spacing w:after="0" w:line="240" w:lineRule="auto"/>
      </w:pPr>
      <w:r>
        <w:separator/>
      </w:r>
    </w:p>
  </w:footnote>
  <w:footnote w:type="continuationSeparator" w:id="0">
    <w:p w:rsidR="00236480" w:rsidRDefault="00236480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116169"/>
    <w:rsid w:val="001416DD"/>
    <w:rsid w:val="001428F3"/>
    <w:rsid w:val="00193A7F"/>
    <w:rsid w:val="001D1B21"/>
    <w:rsid w:val="001D64B5"/>
    <w:rsid w:val="001E6DD2"/>
    <w:rsid w:val="001F4744"/>
    <w:rsid w:val="001F5438"/>
    <w:rsid w:val="00205AB8"/>
    <w:rsid w:val="00215594"/>
    <w:rsid w:val="00236480"/>
    <w:rsid w:val="00281720"/>
    <w:rsid w:val="002835B9"/>
    <w:rsid w:val="002841CC"/>
    <w:rsid w:val="002A7466"/>
    <w:rsid w:val="002E2562"/>
    <w:rsid w:val="002F7EC2"/>
    <w:rsid w:val="003418E2"/>
    <w:rsid w:val="00365217"/>
    <w:rsid w:val="00382F4D"/>
    <w:rsid w:val="00385F9F"/>
    <w:rsid w:val="00393E49"/>
    <w:rsid w:val="003B2E8F"/>
    <w:rsid w:val="003B621E"/>
    <w:rsid w:val="003F2980"/>
    <w:rsid w:val="00401B03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650E66"/>
    <w:rsid w:val="006C0C44"/>
    <w:rsid w:val="006E225F"/>
    <w:rsid w:val="006F3A05"/>
    <w:rsid w:val="00766D2D"/>
    <w:rsid w:val="00795A38"/>
    <w:rsid w:val="0079761E"/>
    <w:rsid w:val="007E18FF"/>
    <w:rsid w:val="00800A84"/>
    <w:rsid w:val="00801471"/>
    <w:rsid w:val="00885B51"/>
    <w:rsid w:val="008976B5"/>
    <w:rsid w:val="008C3260"/>
    <w:rsid w:val="008C5084"/>
    <w:rsid w:val="009043F8"/>
    <w:rsid w:val="00920C0F"/>
    <w:rsid w:val="00922963"/>
    <w:rsid w:val="0092439F"/>
    <w:rsid w:val="00934A9A"/>
    <w:rsid w:val="00953AFF"/>
    <w:rsid w:val="00965596"/>
    <w:rsid w:val="009F36D9"/>
    <w:rsid w:val="00A0313B"/>
    <w:rsid w:val="00A12454"/>
    <w:rsid w:val="00A219A5"/>
    <w:rsid w:val="00A3041A"/>
    <w:rsid w:val="00A443B0"/>
    <w:rsid w:val="00A47312"/>
    <w:rsid w:val="00A63B69"/>
    <w:rsid w:val="00A655D0"/>
    <w:rsid w:val="00A65FF7"/>
    <w:rsid w:val="00A80869"/>
    <w:rsid w:val="00A968EF"/>
    <w:rsid w:val="00AA4F51"/>
    <w:rsid w:val="00AA7B7D"/>
    <w:rsid w:val="00AE4ECB"/>
    <w:rsid w:val="00B05845"/>
    <w:rsid w:val="00B5081B"/>
    <w:rsid w:val="00B51ED6"/>
    <w:rsid w:val="00BA1020"/>
    <w:rsid w:val="00BD02E4"/>
    <w:rsid w:val="00BE631E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18AB"/>
    <w:rsid w:val="00E13099"/>
    <w:rsid w:val="00E21E4F"/>
    <w:rsid w:val="00E431DE"/>
    <w:rsid w:val="00E443E3"/>
    <w:rsid w:val="00E76FF1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296AE-C726-4DE6-A47C-D95C2536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9BED-7C19-43F6-9629-FE77DED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1:44:00Z</dcterms:created>
  <dcterms:modified xsi:type="dcterms:W3CDTF">2015-10-13T13:19:00Z</dcterms:modified>
</cp:coreProperties>
</file>